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75E344D" w:rsidR="00FB6C71" w:rsidRDefault="00FB6C71" w:rsidP="000B5F10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t>Guiding movie night at Hyland Cinema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2E4AB5EC" w:rsidR="00FB6C71" w:rsidRDefault="00FB6C71" w:rsidP="000B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Nov 1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43B1D15" w:rsidR="00BE76FF" w:rsidRDefault="00BE76FF" w:rsidP="000B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50</w:t>
            </w:r>
            <w:r w:rsidR="000B5F10" w:rsidRPr="000B5F10">
              <w:rPr>
                <w:noProof/>
                <w:vertAlign w:val="superscript"/>
              </w:rPr>
              <w:t>th</w:t>
            </w:r>
            <w:r w:rsidR="000B5F10">
              <w:rPr>
                <w:noProof/>
              </w:rPr>
              <w:t xml:space="preserve"> London Guides and Pathfind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23A08E82" w:rsidR="00E06C46" w:rsidRDefault="00E06C46" w:rsidP="000B5F10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4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2E11A688" w:rsidR="00FC4600" w:rsidRDefault="00624D9B" w:rsidP="000B5F10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Natali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DFF1594" w:rsidR="00FC4600" w:rsidRDefault="00624D9B" w:rsidP="000B5F10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4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203E9BB" w:rsidR="00060ED6" w:rsidRDefault="00060ED6" w:rsidP="000B5F10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January 16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333CB79" w:rsidR="00060ED6" w:rsidRDefault="00060ED6" w:rsidP="000B5F10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January 16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D6AC07C" w:rsidR="00060ED6" w:rsidRDefault="00060ED6" w:rsidP="000B5F10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6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52D0CFD5" w:rsidR="00060ED6" w:rsidRDefault="00060ED6" w:rsidP="000B5F10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B5F10">
              <w:rPr>
                <w:noProof/>
              </w:rPr>
              <w:t>8:45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27EC1899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0076CF7" w14:textId="77777777" w:rsidR="000B5F10" w:rsidRDefault="00670395" w:rsidP="000B5F10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5F10">
              <w:rPr>
                <w:noProof/>
              </w:rPr>
              <w:t>We are inviting all Guide, Pathfinder, Trex, Link,Ranger, and Trefoil units to join us for a Guiding movie night at the Hyland Cinema in London.  This is a bridging event, where we hope to meet with our sisters within our communities. Families are also invited to join us.</w:t>
            </w:r>
          </w:p>
          <w:p w14:paraId="6700AFCA" w14:textId="77777777" w:rsidR="000B5F10" w:rsidRDefault="000B5F10" w:rsidP="000B5F10">
            <w:pPr>
              <w:spacing w:after="0"/>
              <w:rPr>
                <w:noProof/>
              </w:rPr>
            </w:pPr>
          </w:p>
          <w:p w14:paraId="33E687B0" w14:textId="6E6BCB17" w:rsidR="00C60361" w:rsidRPr="00C60361" w:rsidRDefault="000B5F10" w:rsidP="000B5F10">
            <w:pPr>
              <w:spacing w:after="0"/>
              <w:rPr>
                <w:b/>
              </w:rPr>
            </w:pPr>
            <w:r>
              <w:rPr>
                <w:noProof/>
              </w:rPr>
              <w:t>We will be watching"Kyak to Klemtu" a Canadian</w:t>
            </w:r>
            <w:r w:rsidRPr="000B5F10">
              <w:rPr>
                <w:noProof/>
              </w:rPr>
              <w:t xml:space="preserve"> drama film, directed by Zoe Leigh Hopkins and released in 2017. The film stars Ta'Kaiya Blaney as Ella, a teenage First Nations girl from Vancouver who decides following the death of her uncle Bear (Evan Adams) to take up his activism against a proposed pipeline development, and undertakes a 500-kilometre kayak trip to the family's ancestral home at Klemtu to testify at the pipeline hearings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6863DE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28FD833" w:rsidR="00747517" w:rsidRDefault="00747517" w:rsidP="000B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0B5F10">
              <w:rPr>
                <w:rStyle w:val="PlaceholderText"/>
                <w:noProof/>
              </w:rPr>
              <w:t>Hyland Cinem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035A1DDF" w:rsidR="00747517" w:rsidRDefault="00747517" w:rsidP="000B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0B5F10">
              <w:rPr>
                <w:noProof/>
                <w:color w:val="000000"/>
              </w:rPr>
              <w:t>519-913-031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7121EC78" w:rsidR="00747517" w:rsidRPr="001A5F3B" w:rsidRDefault="00ED260A" w:rsidP="000B5F10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0B5F10">
              <w:rPr>
                <w:rStyle w:val="PlaceholderText"/>
                <w:noProof/>
              </w:rPr>
              <w:t>240 Wharncliffe Road South, London On. N6J 2L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BFAA0" w14:textId="0F5A98A1" w:rsidR="000B5F10" w:rsidRDefault="00C4177A" w:rsidP="000B5F10">
            <w:pPr>
              <w:spacing w:after="0"/>
              <w:rPr>
                <w:rStyle w:val="PlaceholderText"/>
                <w:noProof/>
              </w:rPr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0B5F10">
              <w:rPr>
                <w:rStyle w:val="PlaceholderText"/>
                <w:noProof/>
              </w:rPr>
              <w:t>We have rented the facility for our Guiding members and their families. The cinema has a small parking lot, and there is street parking on the side streets. There are many bus routes to the area.</w:t>
            </w:r>
          </w:p>
          <w:p w14:paraId="5422B2C9" w14:textId="753ECBE1" w:rsidR="00C4177A" w:rsidRPr="00C4177A" w:rsidRDefault="00ED260A" w:rsidP="000B5F10">
            <w:pPr>
              <w:spacing w:after="0"/>
            </w:pPr>
            <w:r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2B0939D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B5F10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B5F10">
              <w:rPr>
                <w:rStyle w:val="PlaceholderText"/>
                <w:u w:val="single"/>
              </w:rPr>
              <w:t>7 for guides</w:t>
            </w:r>
            <w:r w:rsidR="00E14BC8">
              <w:rPr>
                <w:rStyle w:val="PlaceholderText"/>
                <w:u w:val="single"/>
              </w:rPr>
              <w:t xml:space="preserve"> and pathfinders</w:t>
            </w:r>
            <w:r w:rsidR="000B5F10">
              <w:rPr>
                <w:rStyle w:val="PlaceholderText"/>
                <w:u w:val="single"/>
              </w:rPr>
              <w:t>, 1:1</w:t>
            </w:r>
            <w:r w:rsidR="00E14BC8">
              <w:rPr>
                <w:rStyle w:val="PlaceholderText"/>
                <w:u w:val="single"/>
              </w:rPr>
              <w:t>4</w:t>
            </w:r>
            <w:r w:rsidR="000B5F10">
              <w:rPr>
                <w:rStyle w:val="PlaceholderText"/>
                <w:u w:val="single"/>
              </w:rPr>
              <w:t xml:space="preserve"> for older units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1990EBE1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5C829B69" w14:textId="77777777" w:rsidR="00E14BC8" w:rsidRDefault="00670395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0B5F10">
              <w:rPr>
                <w:rStyle w:val="PlaceholderText"/>
                <w:noProof/>
              </w:rPr>
              <w:t>Each unit is required to ensure they fulfill the safe guide ratio.</w:t>
            </w:r>
            <w:r w:rsidR="00E14BC8">
              <w:rPr>
                <w:rStyle w:val="PlaceholderText"/>
                <w:noProof/>
              </w:rPr>
              <w:t xml:space="preserve"> Please sit together in the cinema to ensure you have access to your unit Guiders.</w:t>
            </w:r>
          </w:p>
          <w:p w14:paraId="17998872" w14:textId="26274E4C" w:rsidR="0085544E" w:rsidRPr="00A44BF1" w:rsidRDefault="00E14BC8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  <w:noProof/>
              </w:rPr>
              <w:t>Guiders are required to have their SG2 forms with them.</w:t>
            </w:r>
            <w:r w:rsidR="000B5F10">
              <w:rPr>
                <w:rStyle w:val="PlaceholderText"/>
                <w:noProof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22345C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43302A2B" w:rsidR="0013683A" w:rsidRDefault="0013683A" w:rsidP="00E14BC8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snacks may be purchased at the consession stand at participants expenc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AD2020E" w:rsidR="0013683A" w:rsidRDefault="0013683A" w:rsidP="00E14BC8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please be in uniform, or guiding clothing. Family members are asked to dress according to our code of conduc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1F01A5D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lastRenderedPageBreak/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BE17BA1" w:rsidR="0089152F" w:rsidRPr="0089152F" w:rsidRDefault="0089152F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Natali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1B1FB1E" w:rsidR="0089152F" w:rsidRPr="008916FC" w:rsidRDefault="0089152F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Natali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32224FE" w:rsidR="0089152F" w:rsidRPr="008916FC" w:rsidRDefault="0089152F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519 709 877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8F78990" w:rsidR="0089152F" w:rsidRPr="008916FC" w:rsidRDefault="0089152F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519 709 877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421891" w:rsidR="0089152F" w:rsidRDefault="0089152F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girlguideslondon50@hot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50DF5E4" w:rsidR="0089152F" w:rsidRDefault="0089152F" w:rsidP="00E1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14BC8">
              <w:rPr>
                <w:rStyle w:val="PlaceholderText"/>
                <w:noProof/>
              </w:rPr>
              <w:t>girlguideslondon50@hot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B118F" w14:textId="77777777" w:rsidR="00643205" w:rsidRDefault="00643205">
      <w:pPr>
        <w:spacing w:after="0"/>
      </w:pPr>
      <w:r>
        <w:separator/>
      </w:r>
    </w:p>
  </w:endnote>
  <w:endnote w:type="continuationSeparator" w:id="0">
    <w:p w14:paraId="1ABB31CD" w14:textId="77777777" w:rsidR="00643205" w:rsidRDefault="00643205">
      <w:pPr>
        <w:spacing w:after="0"/>
      </w:pPr>
      <w:r>
        <w:continuationSeparator/>
      </w:r>
    </w:p>
  </w:endnote>
  <w:endnote w:type="continuationNotice" w:id="1">
    <w:p w14:paraId="2F24443B" w14:textId="77777777" w:rsidR="00643205" w:rsidRDefault="006432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D493" w14:textId="77777777" w:rsidR="00643205" w:rsidRDefault="00643205">
      <w:pPr>
        <w:spacing w:after="0"/>
      </w:pPr>
      <w:r>
        <w:separator/>
      </w:r>
    </w:p>
  </w:footnote>
  <w:footnote w:type="continuationSeparator" w:id="0">
    <w:p w14:paraId="1BF62C09" w14:textId="77777777" w:rsidR="00643205" w:rsidRDefault="00643205">
      <w:pPr>
        <w:spacing w:after="0"/>
      </w:pPr>
      <w:r>
        <w:continuationSeparator/>
      </w:r>
    </w:p>
  </w:footnote>
  <w:footnote w:type="continuationNotice" w:id="1">
    <w:p w14:paraId="0BEFF7A4" w14:textId="77777777" w:rsidR="00643205" w:rsidRDefault="006432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1283310">
    <w:abstractNumId w:val="0"/>
  </w:num>
  <w:num w:numId="2" w16cid:durableId="85882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958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5F10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3205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0800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3EA2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D7770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0702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4BC8"/>
    <w:rsid w:val="00E17E25"/>
    <w:rsid w:val="00E3316E"/>
    <w:rsid w:val="00E34717"/>
    <w:rsid w:val="00E441FC"/>
    <w:rsid w:val="00E54742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14EC3585-BC0D-417A-8A3C-90E68A792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4-11-01T20:03:00Z</dcterms:created>
  <dcterms:modified xsi:type="dcterms:W3CDTF">2024-11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